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77777777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ας ενημερώνουμε ότι φοιτητής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 3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 xml:space="preserve">ου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ξαμήν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μήματός μας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διαγνώστηκε θετικ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ός στον Covid-19. </w:t>
      </w:r>
    </w:p>
    <w:p w14:paraId="4818AF9E" w14:textId="0D176204" w:rsidR="002225C0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Ο φοιτητής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νημέρωσε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17B07299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ακολούθησαν τ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θήματα: </w:t>
      </w:r>
    </w:p>
    <w:p w14:paraId="1E3283AE" w14:textId="77777777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Εγκληματολογία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3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Πέμπτης 14/10/202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</w:p>
    <w:p w14:paraId="76A7DE9E" w14:textId="77777777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) 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«Κοινωνιολογία»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 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3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ης Παρασκευής 15/10/202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ι </w:t>
      </w:r>
    </w:p>
    <w:p w14:paraId="1FECD9E7" w14:textId="77777777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) 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«Ποιοτικές Μέθοδοι Κοινωνικής Έρευνας»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 3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ης Παρασκευής 15/10/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2021 </w:t>
      </w:r>
    </w:p>
    <w:p w14:paraId="4853F0FB" w14:textId="5850835A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θεωρούνται “στενή επαφή”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ς και δεν τίθενται σε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κατ’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. </w:t>
      </w:r>
    </w:p>
    <w:p w14:paraId="16F951AB" w14:textId="63D24B62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κδηλώσουν συμπτώματ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 Ο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μβολ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και συγκεκριμέν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η Δευτέρα 18/10 και την Πέμπτη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21/10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Hyperlink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Hyperlink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Hyperlink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Hyperlink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Hyperlink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Hyperlink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Hyperlink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ρία Πεμπετζόγλου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7F"/>
    <w:rsid w:val="00083D3B"/>
    <w:rsid w:val="001130FA"/>
    <w:rsid w:val="00193791"/>
    <w:rsid w:val="001E36B1"/>
    <w:rsid w:val="0021071F"/>
    <w:rsid w:val="00211325"/>
    <w:rsid w:val="002225C0"/>
    <w:rsid w:val="0026613B"/>
    <w:rsid w:val="002A01B4"/>
    <w:rsid w:val="002A35F0"/>
    <w:rsid w:val="002D72F4"/>
    <w:rsid w:val="0037129F"/>
    <w:rsid w:val="003977E4"/>
    <w:rsid w:val="003A00D3"/>
    <w:rsid w:val="003A672A"/>
    <w:rsid w:val="003A7438"/>
    <w:rsid w:val="00484A75"/>
    <w:rsid w:val="005332AA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614B4"/>
    <w:rsid w:val="00886E26"/>
    <w:rsid w:val="00914F6F"/>
    <w:rsid w:val="00962819"/>
    <w:rsid w:val="009C7E32"/>
    <w:rsid w:val="00A15557"/>
    <w:rsid w:val="00A16328"/>
    <w:rsid w:val="00AB7EEB"/>
    <w:rsid w:val="00AC687D"/>
    <w:rsid w:val="00AF5468"/>
    <w:rsid w:val="00C237A2"/>
    <w:rsid w:val="00D86A60"/>
    <w:rsid w:val="00E54348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Normal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3977E4"/>
    <w:rPr>
      <w:b/>
      <w:bCs/>
    </w:rPr>
  </w:style>
  <w:style w:type="paragraph" w:customStyle="1" w:styleId="size-151">
    <w:name w:val="size-151"/>
    <w:basedOn w:val="Normal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DefaultParagraphFont"/>
    <w:rsid w:val="003977E4"/>
  </w:style>
  <w:style w:type="character" w:styleId="Hyperlink">
    <w:name w:val="Hyperlink"/>
    <w:basedOn w:val="DefaultParagraphFont"/>
    <w:uiPriority w:val="99"/>
    <w:unhideWhenUsed/>
    <w:rsid w:val="003977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EAC4-AAA8-4159-A953-19FBA596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onymous</cp:lastModifiedBy>
  <cp:revision>7</cp:revision>
  <cp:lastPrinted>2021-02-15T12:44:00Z</cp:lastPrinted>
  <dcterms:created xsi:type="dcterms:W3CDTF">2021-10-18T14:01:00Z</dcterms:created>
  <dcterms:modified xsi:type="dcterms:W3CDTF">2021-10-18T14:23:00Z</dcterms:modified>
</cp:coreProperties>
</file>